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613" w:rsidRDefault="00E70613" w:rsidP="00E70613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Отчет </w:t>
      </w:r>
    </w:p>
    <w:p w:rsidR="00E70613" w:rsidRDefault="00E70613" w:rsidP="00E70613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о деятельности </w:t>
      </w:r>
      <w:r>
        <w:rPr>
          <w:rFonts w:ascii="Times New Roman" w:hAnsi="Times New Roman" w:cs="Times New Roman"/>
          <w:sz w:val="28"/>
          <w:szCs w:val="28"/>
        </w:rPr>
        <w:t>заседания межведомственной комиссии по профилактике правонарушений на территории города Невинномысска</w:t>
      </w:r>
    </w:p>
    <w:p w:rsidR="00E70613" w:rsidRDefault="00E70613" w:rsidP="00E70613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за </w:t>
      </w:r>
      <w:r w:rsidR="00BA6B0B">
        <w:rPr>
          <w:rFonts w:ascii="Times New Roman" w:eastAsia="Times New Roman" w:hAnsi="Times New Roman" w:cs="Times New Roman"/>
          <w:spacing w:val="-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квартал 202</w:t>
      </w:r>
      <w:r w:rsidR="0099539C">
        <w:rPr>
          <w:rFonts w:ascii="Times New Roman" w:eastAsia="Times New Roman" w:hAnsi="Times New Roman" w:cs="Times New Roman"/>
          <w:spacing w:val="-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года</w:t>
      </w:r>
    </w:p>
    <w:p w:rsidR="00E70613" w:rsidRDefault="00E70613" w:rsidP="00E706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7F73" w:rsidRDefault="00257F73" w:rsidP="00E706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0613" w:rsidRDefault="00E70613" w:rsidP="00E70613">
      <w:pPr>
        <w:spacing w:after="0" w:line="240" w:lineRule="auto"/>
        <w:ind w:firstLine="71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За отчетный период организовано и проведено 1 заседание комиссии, на котором рассмотрены следующие вопросы:</w:t>
      </w:r>
    </w:p>
    <w:p w:rsidR="00D665F3" w:rsidRPr="005560A2" w:rsidRDefault="00D665F3" w:rsidP="00D665F3">
      <w:pPr>
        <w:pStyle w:val="a3"/>
        <w:tabs>
          <w:tab w:val="left" w:pos="0"/>
        </w:tabs>
        <w:rPr>
          <w:i/>
          <w:szCs w:val="28"/>
        </w:rPr>
      </w:pPr>
      <w:r w:rsidRPr="005565D0">
        <w:rPr>
          <w:szCs w:val="28"/>
        </w:rPr>
        <w:tab/>
        <w:t xml:space="preserve">1. </w:t>
      </w:r>
      <w:r w:rsidR="00BA6B0B">
        <w:rPr>
          <w:szCs w:val="28"/>
        </w:rPr>
        <w:t xml:space="preserve">О состоянии </w:t>
      </w:r>
      <w:proofErr w:type="gramStart"/>
      <w:r w:rsidR="00BA6B0B">
        <w:rPr>
          <w:szCs w:val="28"/>
        </w:rPr>
        <w:t>криминогенной обстановки</w:t>
      </w:r>
      <w:proofErr w:type="gramEnd"/>
      <w:r w:rsidR="00BA6B0B">
        <w:rPr>
          <w:szCs w:val="28"/>
        </w:rPr>
        <w:t xml:space="preserve"> на территории города Невинномысска в течение 6 месяцев 2023 года и принимаемых мерах по ее стабилизации</w:t>
      </w:r>
      <w:r w:rsidRPr="005560A2">
        <w:rPr>
          <w:i/>
          <w:szCs w:val="28"/>
        </w:rPr>
        <w:t xml:space="preserve">. </w:t>
      </w:r>
    </w:p>
    <w:p w:rsidR="00D665F3" w:rsidRPr="005565D0" w:rsidRDefault="00D665F3" w:rsidP="00D665F3">
      <w:pPr>
        <w:pStyle w:val="a3"/>
        <w:tabs>
          <w:tab w:val="left" w:pos="0"/>
        </w:tabs>
        <w:rPr>
          <w:szCs w:val="28"/>
        </w:rPr>
      </w:pPr>
      <w:r w:rsidRPr="005565D0">
        <w:rPr>
          <w:szCs w:val="28"/>
        </w:rPr>
        <w:tab/>
        <w:t xml:space="preserve">2. </w:t>
      </w:r>
      <w:r w:rsidR="00BA6B0B">
        <w:rPr>
          <w:szCs w:val="28"/>
        </w:rPr>
        <w:t>О мерах по профилактике правонарушений, совершаемых лицами, в том числе несовершеннолетними, в состоянии алкогольного опьянения, на территории города Невинномысска</w:t>
      </w:r>
      <w:r w:rsidRPr="005565D0">
        <w:rPr>
          <w:szCs w:val="28"/>
        </w:rPr>
        <w:t>.</w:t>
      </w:r>
    </w:p>
    <w:p w:rsidR="00D665F3" w:rsidRDefault="00D665F3" w:rsidP="00D665F3">
      <w:pPr>
        <w:pStyle w:val="a3"/>
        <w:ind w:firstLine="709"/>
        <w:rPr>
          <w:szCs w:val="28"/>
        </w:rPr>
      </w:pPr>
      <w:r w:rsidRPr="005565D0">
        <w:rPr>
          <w:szCs w:val="28"/>
        </w:rPr>
        <w:t xml:space="preserve">3. </w:t>
      </w:r>
      <w:r w:rsidR="00BA6B0B">
        <w:rPr>
          <w:szCs w:val="28"/>
        </w:rPr>
        <w:t>Об эффективности деятельности наставников, закрепленных за несовершеннолетними, находящимися в социально опасном положении, для проведения с ними индивидуальной профилактической работы</w:t>
      </w:r>
      <w:r w:rsidRPr="005565D0">
        <w:rPr>
          <w:szCs w:val="28"/>
        </w:rPr>
        <w:t>.</w:t>
      </w:r>
    </w:p>
    <w:p w:rsidR="00BA6B0B" w:rsidRDefault="00BA6B0B" w:rsidP="00BA6B0B">
      <w:pPr>
        <w:pStyle w:val="a3"/>
        <w:ind w:firstLine="709"/>
        <w:rPr>
          <w:szCs w:val="28"/>
        </w:rPr>
      </w:pPr>
      <w:r>
        <w:rPr>
          <w:szCs w:val="28"/>
        </w:rPr>
        <w:t xml:space="preserve">4. О вопросах правоприменительной практики, по результатам вступивших в законную силу решений судов, арбитражных судов о признании </w:t>
      </w:r>
      <w:proofErr w:type="gramStart"/>
      <w:r>
        <w:rPr>
          <w:szCs w:val="28"/>
        </w:rPr>
        <w:t>недействительными</w:t>
      </w:r>
      <w:proofErr w:type="gramEnd"/>
      <w:r>
        <w:rPr>
          <w:szCs w:val="28"/>
        </w:rPr>
        <w:t xml:space="preserve"> нормативных правовых актов администрации города Невинномысска, незаконными решений и действий (бездействия) администрации города Невинномысска, органов администрации города Невинномысска и их должностных лиц за </w:t>
      </w:r>
      <w:r>
        <w:rPr>
          <w:szCs w:val="28"/>
          <w:lang w:val="en-US"/>
        </w:rPr>
        <w:t>II</w:t>
      </w:r>
      <w:r>
        <w:rPr>
          <w:szCs w:val="28"/>
        </w:rPr>
        <w:t xml:space="preserve"> квартал 2023 года.</w:t>
      </w:r>
    </w:p>
    <w:p w:rsidR="00BA6B0B" w:rsidRDefault="00BA6B0B" w:rsidP="00BA6B0B">
      <w:pPr>
        <w:pStyle w:val="a3"/>
        <w:ind w:firstLine="709"/>
        <w:rPr>
          <w:spacing w:val="2"/>
          <w:szCs w:val="28"/>
        </w:rPr>
      </w:pPr>
      <w:r>
        <w:rPr>
          <w:spacing w:val="2"/>
          <w:szCs w:val="28"/>
        </w:rPr>
        <w:t xml:space="preserve">5. </w:t>
      </w:r>
      <w:r>
        <w:rPr>
          <w:szCs w:val="28"/>
        </w:rPr>
        <w:t>О деятельности за прошедший период 2023 года рабочей группы по ресоциализации и социальной адаптации лиц, отбывших наказание.</w:t>
      </w:r>
    </w:p>
    <w:p w:rsidR="00E70613" w:rsidRPr="005565D0" w:rsidRDefault="00E70613" w:rsidP="009C1282">
      <w:pPr>
        <w:pStyle w:val="a3"/>
        <w:ind w:firstLine="709"/>
        <w:rPr>
          <w:szCs w:val="28"/>
        </w:rPr>
      </w:pPr>
      <w:r w:rsidRPr="005565D0">
        <w:rPr>
          <w:szCs w:val="28"/>
        </w:rPr>
        <w:t xml:space="preserve">По указанным вопросам заслушаны сотрудники администрации города Невинномысска, правоохранительных органов </w:t>
      </w:r>
      <w:bookmarkStart w:id="0" w:name="_GoBack"/>
      <w:bookmarkEnd w:id="0"/>
      <w:r w:rsidRPr="005565D0">
        <w:rPr>
          <w:szCs w:val="28"/>
        </w:rPr>
        <w:t>города Невинномысска.</w:t>
      </w:r>
    </w:p>
    <w:p w:rsidR="00E70613" w:rsidRPr="005565D0" w:rsidRDefault="00E70613" w:rsidP="00E70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5D0">
        <w:rPr>
          <w:rFonts w:ascii="Times New Roman" w:hAnsi="Times New Roman" w:cs="Times New Roman"/>
          <w:sz w:val="28"/>
          <w:szCs w:val="28"/>
        </w:rPr>
        <w:t>По итогам заседания выработан комплекс мероприятий направленных на профилактику правонарушений.</w:t>
      </w:r>
    </w:p>
    <w:p w:rsidR="00257F73" w:rsidRDefault="00257F73" w:rsidP="00E70613">
      <w:pPr>
        <w:shd w:val="clear" w:color="auto" w:fill="FFFFFF"/>
        <w:spacing w:before="665" w:line="322" w:lineRule="exact"/>
        <w:ind w:left="4224" w:right="24"/>
        <w:jc w:val="right"/>
        <w:rPr>
          <w:rFonts w:ascii="Times New Roman" w:hAnsi="Times New Roman" w:cs="Times New Roman"/>
          <w:sz w:val="28"/>
          <w:szCs w:val="28"/>
        </w:rPr>
      </w:pPr>
    </w:p>
    <w:p w:rsidR="00257F73" w:rsidRDefault="00257F73" w:rsidP="00E70613">
      <w:pPr>
        <w:shd w:val="clear" w:color="auto" w:fill="FFFFFF"/>
        <w:spacing w:before="665" w:line="322" w:lineRule="exact"/>
        <w:ind w:left="4224" w:right="24"/>
        <w:jc w:val="right"/>
        <w:rPr>
          <w:rFonts w:ascii="Times New Roman" w:hAnsi="Times New Roman" w:cs="Times New Roman"/>
          <w:sz w:val="28"/>
          <w:szCs w:val="28"/>
        </w:rPr>
      </w:pPr>
    </w:p>
    <w:p w:rsidR="00257F73" w:rsidRDefault="00257F73" w:rsidP="00E70613">
      <w:pPr>
        <w:shd w:val="clear" w:color="auto" w:fill="FFFFFF"/>
        <w:spacing w:before="665" w:line="322" w:lineRule="exact"/>
        <w:ind w:left="4224" w:right="24"/>
        <w:jc w:val="right"/>
        <w:rPr>
          <w:rFonts w:ascii="Times New Roman" w:hAnsi="Times New Roman" w:cs="Times New Roman"/>
          <w:sz w:val="28"/>
          <w:szCs w:val="28"/>
        </w:rPr>
      </w:pPr>
    </w:p>
    <w:p w:rsidR="00E70613" w:rsidRDefault="00E70613" w:rsidP="00E70613">
      <w:pPr>
        <w:shd w:val="clear" w:color="auto" w:fill="FFFFFF"/>
        <w:spacing w:before="665" w:line="322" w:lineRule="exact"/>
        <w:ind w:left="4224" w:right="2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отдел общественной безопасности администрации города Невинномысска</w:t>
      </w:r>
    </w:p>
    <w:p w:rsidR="002F5B9D" w:rsidRPr="005A48A0" w:rsidRDefault="002F5B9D" w:rsidP="0076554D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</w:p>
    <w:sectPr w:rsidR="002F5B9D" w:rsidRPr="005A48A0" w:rsidSect="005A7D4D">
      <w:headerReference w:type="default" r:id="rId8"/>
      <w:pgSz w:w="11906" w:h="16838"/>
      <w:pgMar w:top="851" w:right="567" w:bottom="1135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1EA9" w:rsidRDefault="00CE1EA9" w:rsidP="008F57CA">
      <w:pPr>
        <w:spacing w:after="0" w:line="240" w:lineRule="auto"/>
      </w:pPr>
      <w:r>
        <w:separator/>
      </w:r>
    </w:p>
  </w:endnote>
  <w:endnote w:type="continuationSeparator" w:id="1">
    <w:p w:rsidR="00CE1EA9" w:rsidRDefault="00CE1EA9" w:rsidP="008F5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1EA9" w:rsidRDefault="00CE1EA9" w:rsidP="008F57CA">
      <w:pPr>
        <w:spacing w:after="0" w:line="240" w:lineRule="auto"/>
      </w:pPr>
      <w:r>
        <w:separator/>
      </w:r>
    </w:p>
  </w:footnote>
  <w:footnote w:type="continuationSeparator" w:id="1">
    <w:p w:rsidR="00CE1EA9" w:rsidRDefault="00CE1EA9" w:rsidP="008F5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216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E1EA9" w:rsidRPr="00BC3139" w:rsidRDefault="003C1C64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C313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E1EA9" w:rsidRPr="00BC313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C313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A6B0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C313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CE1EA9" w:rsidRDefault="00CE1EA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B570C"/>
    <w:multiLevelType w:val="hybridMultilevel"/>
    <w:tmpl w:val="F3CC87EC"/>
    <w:lvl w:ilvl="0" w:tplc="D96E029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30324C"/>
    <w:multiLevelType w:val="hybridMultilevel"/>
    <w:tmpl w:val="92E4A81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260F59"/>
    <w:multiLevelType w:val="hybridMultilevel"/>
    <w:tmpl w:val="D778BF18"/>
    <w:lvl w:ilvl="0" w:tplc="29B094A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C58182B"/>
    <w:multiLevelType w:val="hybridMultilevel"/>
    <w:tmpl w:val="C9CC19AA"/>
    <w:lvl w:ilvl="0" w:tplc="66CC148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EB629A1"/>
    <w:multiLevelType w:val="hybridMultilevel"/>
    <w:tmpl w:val="265C13FC"/>
    <w:lvl w:ilvl="0" w:tplc="E4285A28">
      <w:start w:val="1"/>
      <w:numFmt w:val="decimal"/>
      <w:lvlText w:val="%1."/>
      <w:lvlJc w:val="left"/>
      <w:pPr>
        <w:ind w:left="1849" w:hanging="114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49E4F1E"/>
    <w:multiLevelType w:val="hybridMultilevel"/>
    <w:tmpl w:val="461C36DE"/>
    <w:lvl w:ilvl="0" w:tplc="01BE57D6">
      <w:start w:val="1"/>
      <w:numFmt w:val="decimal"/>
      <w:lvlText w:val="%1."/>
      <w:lvlJc w:val="left"/>
      <w:pPr>
        <w:ind w:left="1879" w:hanging="117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5996E11"/>
    <w:multiLevelType w:val="hybridMultilevel"/>
    <w:tmpl w:val="200E34B4"/>
    <w:lvl w:ilvl="0" w:tplc="A94A30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AB57CB1"/>
    <w:multiLevelType w:val="hybridMultilevel"/>
    <w:tmpl w:val="6C30DFFA"/>
    <w:lvl w:ilvl="0" w:tplc="D848D96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DDE3F57"/>
    <w:multiLevelType w:val="hybridMultilevel"/>
    <w:tmpl w:val="FE7097F8"/>
    <w:lvl w:ilvl="0" w:tplc="C6C8601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98D70E3"/>
    <w:multiLevelType w:val="hybridMultilevel"/>
    <w:tmpl w:val="4C3AB422"/>
    <w:lvl w:ilvl="0" w:tplc="34228644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9910251"/>
    <w:multiLevelType w:val="hybridMultilevel"/>
    <w:tmpl w:val="CB2626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10"/>
  </w:num>
  <w:num w:numId="5">
    <w:abstractNumId w:val="3"/>
  </w:num>
  <w:num w:numId="6">
    <w:abstractNumId w:val="7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6"/>
  </w:num>
  <w:num w:numId="12">
    <w:abstractNumId w:val="5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64193"/>
  </w:hdrShapeDefaults>
  <w:footnotePr>
    <w:footnote w:id="0"/>
    <w:footnote w:id="1"/>
  </w:footnotePr>
  <w:endnotePr>
    <w:endnote w:id="0"/>
    <w:endnote w:id="1"/>
  </w:endnotePr>
  <w:compat/>
  <w:rsids>
    <w:rsidRoot w:val="000B3AC1"/>
    <w:rsid w:val="000139D5"/>
    <w:rsid w:val="00013B65"/>
    <w:rsid w:val="00013EB3"/>
    <w:rsid w:val="000175C8"/>
    <w:rsid w:val="00020B90"/>
    <w:rsid w:val="00022F57"/>
    <w:rsid w:val="0002541D"/>
    <w:rsid w:val="000305A0"/>
    <w:rsid w:val="00034021"/>
    <w:rsid w:val="00034F8C"/>
    <w:rsid w:val="00034FC1"/>
    <w:rsid w:val="000372FF"/>
    <w:rsid w:val="00041DEC"/>
    <w:rsid w:val="0004221F"/>
    <w:rsid w:val="00045908"/>
    <w:rsid w:val="000472F8"/>
    <w:rsid w:val="00054839"/>
    <w:rsid w:val="0005594A"/>
    <w:rsid w:val="00056545"/>
    <w:rsid w:val="00056C40"/>
    <w:rsid w:val="00057DDD"/>
    <w:rsid w:val="00062A72"/>
    <w:rsid w:val="000652D8"/>
    <w:rsid w:val="00066307"/>
    <w:rsid w:val="000670BB"/>
    <w:rsid w:val="00070BCE"/>
    <w:rsid w:val="00075982"/>
    <w:rsid w:val="0008097C"/>
    <w:rsid w:val="00080E14"/>
    <w:rsid w:val="00081D11"/>
    <w:rsid w:val="0008291E"/>
    <w:rsid w:val="00090577"/>
    <w:rsid w:val="0009125B"/>
    <w:rsid w:val="00091B33"/>
    <w:rsid w:val="0009783C"/>
    <w:rsid w:val="000A0CB1"/>
    <w:rsid w:val="000A11D9"/>
    <w:rsid w:val="000A5D97"/>
    <w:rsid w:val="000A5F75"/>
    <w:rsid w:val="000B0861"/>
    <w:rsid w:val="000B0F67"/>
    <w:rsid w:val="000B38B6"/>
    <w:rsid w:val="000B3AC1"/>
    <w:rsid w:val="000B68F8"/>
    <w:rsid w:val="000C2C95"/>
    <w:rsid w:val="000C37F8"/>
    <w:rsid w:val="000C40D8"/>
    <w:rsid w:val="000C4FD6"/>
    <w:rsid w:val="000C5BBA"/>
    <w:rsid w:val="000C6AC6"/>
    <w:rsid w:val="000C6D43"/>
    <w:rsid w:val="000D22E3"/>
    <w:rsid w:val="000D2F66"/>
    <w:rsid w:val="000D311E"/>
    <w:rsid w:val="000D4BBE"/>
    <w:rsid w:val="000D6568"/>
    <w:rsid w:val="000E4030"/>
    <w:rsid w:val="000E4E17"/>
    <w:rsid w:val="000E4E70"/>
    <w:rsid w:val="000E5C6E"/>
    <w:rsid w:val="000E7E20"/>
    <w:rsid w:val="000F1380"/>
    <w:rsid w:val="000F47D5"/>
    <w:rsid w:val="000F4BE8"/>
    <w:rsid w:val="000F4F2D"/>
    <w:rsid w:val="000F5D2C"/>
    <w:rsid w:val="000F5F44"/>
    <w:rsid w:val="000F6685"/>
    <w:rsid w:val="001107C9"/>
    <w:rsid w:val="00111574"/>
    <w:rsid w:val="00116172"/>
    <w:rsid w:val="001167A9"/>
    <w:rsid w:val="00122A7D"/>
    <w:rsid w:val="00124DA2"/>
    <w:rsid w:val="001403B1"/>
    <w:rsid w:val="001434C5"/>
    <w:rsid w:val="00145833"/>
    <w:rsid w:val="00145C76"/>
    <w:rsid w:val="00145DE7"/>
    <w:rsid w:val="00145FA5"/>
    <w:rsid w:val="001467A3"/>
    <w:rsid w:val="0015034E"/>
    <w:rsid w:val="001511DB"/>
    <w:rsid w:val="00152B1F"/>
    <w:rsid w:val="00152C5D"/>
    <w:rsid w:val="00155A01"/>
    <w:rsid w:val="00155F45"/>
    <w:rsid w:val="00157524"/>
    <w:rsid w:val="0016343A"/>
    <w:rsid w:val="00165062"/>
    <w:rsid w:val="00165171"/>
    <w:rsid w:val="00174BC0"/>
    <w:rsid w:val="0018277B"/>
    <w:rsid w:val="0018409C"/>
    <w:rsid w:val="00184625"/>
    <w:rsid w:val="001911BC"/>
    <w:rsid w:val="001925FE"/>
    <w:rsid w:val="00196B2B"/>
    <w:rsid w:val="00197630"/>
    <w:rsid w:val="001A0CCF"/>
    <w:rsid w:val="001A2EAD"/>
    <w:rsid w:val="001A4706"/>
    <w:rsid w:val="001B1619"/>
    <w:rsid w:val="001B2F9C"/>
    <w:rsid w:val="001B53CB"/>
    <w:rsid w:val="001C08EE"/>
    <w:rsid w:val="001C2C1F"/>
    <w:rsid w:val="001C3DC3"/>
    <w:rsid w:val="001C6FC1"/>
    <w:rsid w:val="001D1FF8"/>
    <w:rsid w:val="001D251C"/>
    <w:rsid w:val="001D37F4"/>
    <w:rsid w:val="001D550A"/>
    <w:rsid w:val="001D6E5B"/>
    <w:rsid w:val="001D72E5"/>
    <w:rsid w:val="001E0539"/>
    <w:rsid w:val="001E0703"/>
    <w:rsid w:val="001E4742"/>
    <w:rsid w:val="001E5C27"/>
    <w:rsid w:val="001E62B0"/>
    <w:rsid w:val="001E7FE5"/>
    <w:rsid w:val="001F50C8"/>
    <w:rsid w:val="001F5EB2"/>
    <w:rsid w:val="001F5ECB"/>
    <w:rsid w:val="00203E41"/>
    <w:rsid w:val="00205B5E"/>
    <w:rsid w:val="00212B86"/>
    <w:rsid w:val="00215DBF"/>
    <w:rsid w:val="00221EE1"/>
    <w:rsid w:val="00225F30"/>
    <w:rsid w:val="002263D2"/>
    <w:rsid w:val="002303C4"/>
    <w:rsid w:val="00231157"/>
    <w:rsid w:val="0023147B"/>
    <w:rsid w:val="00231B29"/>
    <w:rsid w:val="00234F9A"/>
    <w:rsid w:val="00237068"/>
    <w:rsid w:val="00244712"/>
    <w:rsid w:val="00245FCB"/>
    <w:rsid w:val="00255B6C"/>
    <w:rsid w:val="00257C32"/>
    <w:rsid w:val="00257F73"/>
    <w:rsid w:val="00262C90"/>
    <w:rsid w:val="00263E5A"/>
    <w:rsid w:val="002649AF"/>
    <w:rsid w:val="00282EF8"/>
    <w:rsid w:val="00283079"/>
    <w:rsid w:val="002831D8"/>
    <w:rsid w:val="00283EC0"/>
    <w:rsid w:val="00284DDE"/>
    <w:rsid w:val="002A0B48"/>
    <w:rsid w:val="002A0F7A"/>
    <w:rsid w:val="002A1247"/>
    <w:rsid w:val="002A152B"/>
    <w:rsid w:val="002A2F9B"/>
    <w:rsid w:val="002A31C7"/>
    <w:rsid w:val="002A3BCA"/>
    <w:rsid w:val="002A6D0D"/>
    <w:rsid w:val="002B028D"/>
    <w:rsid w:val="002B17B0"/>
    <w:rsid w:val="002B37B4"/>
    <w:rsid w:val="002B39F0"/>
    <w:rsid w:val="002B5040"/>
    <w:rsid w:val="002B6644"/>
    <w:rsid w:val="002C1A8B"/>
    <w:rsid w:val="002C1DA9"/>
    <w:rsid w:val="002C4A75"/>
    <w:rsid w:val="002C66C0"/>
    <w:rsid w:val="002C7175"/>
    <w:rsid w:val="002D0601"/>
    <w:rsid w:val="002D1F15"/>
    <w:rsid w:val="002D4A33"/>
    <w:rsid w:val="002D58A7"/>
    <w:rsid w:val="002D7099"/>
    <w:rsid w:val="002E009C"/>
    <w:rsid w:val="002E3AA6"/>
    <w:rsid w:val="002F333E"/>
    <w:rsid w:val="002F5B9D"/>
    <w:rsid w:val="002F6003"/>
    <w:rsid w:val="002F616E"/>
    <w:rsid w:val="003020B0"/>
    <w:rsid w:val="0030271E"/>
    <w:rsid w:val="00302FCD"/>
    <w:rsid w:val="00306EA1"/>
    <w:rsid w:val="00310572"/>
    <w:rsid w:val="003116AB"/>
    <w:rsid w:val="00312695"/>
    <w:rsid w:val="00315E54"/>
    <w:rsid w:val="0031664E"/>
    <w:rsid w:val="0031686D"/>
    <w:rsid w:val="003246EA"/>
    <w:rsid w:val="00325179"/>
    <w:rsid w:val="0032593A"/>
    <w:rsid w:val="00327DA4"/>
    <w:rsid w:val="00330A17"/>
    <w:rsid w:val="00330B44"/>
    <w:rsid w:val="00337094"/>
    <w:rsid w:val="00341CCE"/>
    <w:rsid w:val="0034328B"/>
    <w:rsid w:val="00346CFB"/>
    <w:rsid w:val="00350AE3"/>
    <w:rsid w:val="003526D6"/>
    <w:rsid w:val="0035732A"/>
    <w:rsid w:val="00360605"/>
    <w:rsid w:val="00361A9D"/>
    <w:rsid w:val="00362CB1"/>
    <w:rsid w:val="00366369"/>
    <w:rsid w:val="00366F33"/>
    <w:rsid w:val="00367973"/>
    <w:rsid w:val="00373462"/>
    <w:rsid w:val="003758E2"/>
    <w:rsid w:val="00376266"/>
    <w:rsid w:val="00377E6F"/>
    <w:rsid w:val="00380239"/>
    <w:rsid w:val="00387FE2"/>
    <w:rsid w:val="00390D5C"/>
    <w:rsid w:val="0039191F"/>
    <w:rsid w:val="00392634"/>
    <w:rsid w:val="003941B2"/>
    <w:rsid w:val="00394AEA"/>
    <w:rsid w:val="003A62DD"/>
    <w:rsid w:val="003A68B2"/>
    <w:rsid w:val="003A6E05"/>
    <w:rsid w:val="003A70D2"/>
    <w:rsid w:val="003B07CE"/>
    <w:rsid w:val="003B3CFA"/>
    <w:rsid w:val="003B4EC4"/>
    <w:rsid w:val="003C1A9E"/>
    <w:rsid w:val="003C1C64"/>
    <w:rsid w:val="003C36CA"/>
    <w:rsid w:val="003C7D69"/>
    <w:rsid w:val="003D38F8"/>
    <w:rsid w:val="003D7A00"/>
    <w:rsid w:val="003D7ED6"/>
    <w:rsid w:val="003E2AC4"/>
    <w:rsid w:val="003E3A59"/>
    <w:rsid w:val="003E4FC9"/>
    <w:rsid w:val="003E52EE"/>
    <w:rsid w:val="003E5608"/>
    <w:rsid w:val="003F0279"/>
    <w:rsid w:val="003F035A"/>
    <w:rsid w:val="003F4642"/>
    <w:rsid w:val="003F6FE0"/>
    <w:rsid w:val="003F7489"/>
    <w:rsid w:val="00401B80"/>
    <w:rsid w:val="00402049"/>
    <w:rsid w:val="004020BA"/>
    <w:rsid w:val="004034D6"/>
    <w:rsid w:val="00406F68"/>
    <w:rsid w:val="0040772E"/>
    <w:rsid w:val="00411BC0"/>
    <w:rsid w:val="00413FE5"/>
    <w:rsid w:val="00415EE1"/>
    <w:rsid w:val="0041678A"/>
    <w:rsid w:val="00416F41"/>
    <w:rsid w:val="00420D90"/>
    <w:rsid w:val="00420F41"/>
    <w:rsid w:val="00422CC4"/>
    <w:rsid w:val="00426874"/>
    <w:rsid w:val="004279B0"/>
    <w:rsid w:val="004302F9"/>
    <w:rsid w:val="00432474"/>
    <w:rsid w:val="00434A77"/>
    <w:rsid w:val="004371C3"/>
    <w:rsid w:val="00444268"/>
    <w:rsid w:val="00444E0F"/>
    <w:rsid w:val="00446D37"/>
    <w:rsid w:val="00450EDB"/>
    <w:rsid w:val="00454375"/>
    <w:rsid w:val="004554DC"/>
    <w:rsid w:val="0045651B"/>
    <w:rsid w:val="004630D3"/>
    <w:rsid w:val="00470AE9"/>
    <w:rsid w:val="00471E0C"/>
    <w:rsid w:val="004725CC"/>
    <w:rsid w:val="004738DD"/>
    <w:rsid w:val="00475DDB"/>
    <w:rsid w:val="00477898"/>
    <w:rsid w:val="00482A57"/>
    <w:rsid w:val="00482D5F"/>
    <w:rsid w:val="004838AB"/>
    <w:rsid w:val="004868C7"/>
    <w:rsid w:val="00492C34"/>
    <w:rsid w:val="004971B7"/>
    <w:rsid w:val="004A738E"/>
    <w:rsid w:val="004B1C60"/>
    <w:rsid w:val="004B4795"/>
    <w:rsid w:val="004B5A9E"/>
    <w:rsid w:val="004B7519"/>
    <w:rsid w:val="004B7744"/>
    <w:rsid w:val="004C026A"/>
    <w:rsid w:val="004C2673"/>
    <w:rsid w:val="004C68FC"/>
    <w:rsid w:val="004C6AC5"/>
    <w:rsid w:val="004C7A7E"/>
    <w:rsid w:val="004D3B35"/>
    <w:rsid w:val="004D54D9"/>
    <w:rsid w:val="004D5701"/>
    <w:rsid w:val="004D5B2C"/>
    <w:rsid w:val="004D747E"/>
    <w:rsid w:val="004E0B36"/>
    <w:rsid w:val="004E7DB5"/>
    <w:rsid w:val="004F1FAD"/>
    <w:rsid w:val="004F4E07"/>
    <w:rsid w:val="004F4E23"/>
    <w:rsid w:val="004F68C1"/>
    <w:rsid w:val="004F7551"/>
    <w:rsid w:val="005001F4"/>
    <w:rsid w:val="00501ABE"/>
    <w:rsid w:val="005053A4"/>
    <w:rsid w:val="00505FF0"/>
    <w:rsid w:val="00507F2E"/>
    <w:rsid w:val="0051461E"/>
    <w:rsid w:val="005156EC"/>
    <w:rsid w:val="0051596C"/>
    <w:rsid w:val="00517608"/>
    <w:rsid w:val="005249EF"/>
    <w:rsid w:val="00527A48"/>
    <w:rsid w:val="005303CD"/>
    <w:rsid w:val="00532874"/>
    <w:rsid w:val="005361FC"/>
    <w:rsid w:val="00541A45"/>
    <w:rsid w:val="005459DD"/>
    <w:rsid w:val="00546AD8"/>
    <w:rsid w:val="00546D5A"/>
    <w:rsid w:val="00547916"/>
    <w:rsid w:val="00547D89"/>
    <w:rsid w:val="0055104A"/>
    <w:rsid w:val="0055378A"/>
    <w:rsid w:val="005560A2"/>
    <w:rsid w:val="005565D0"/>
    <w:rsid w:val="00557737"/>
    <w:rsid w:val="005632D6"/>
    <w:rsid w:val="00563479"/>
    <w:rsid w:val="005678A6"/>
    <w:rsid w:val="00571C3A"/>
    <w:rsid w:val="00572691"/>
    <w:rsid w:val="0057476F"/>
    <w:rsid w:val="00574EB4"/>
    <w:rsid w:val="00577D0B"/>
    <w:rsid w:val="0058350E"/>
    <w:rsid w:val="00585D04"/>
    <w:rsid w:val="00585D51"/>
    <w:rsid w:val="0058675F"/>
    <w:rsid w:val="00587B14"/>
    <w:rsid w:val="00590534"/>
    <w:rsid w:val="005910C8"/>
    <w:rsid w:val="00592A14"/>
    <w:rsid w:val="00593CF0"/>
    <w:rsid w:val="00594EE6"/>
    <w:rsid w:val="00596FEC"/>
    <w:rsid w:val="005A00C0"/>
    <w:rsid w:val="005A06C6"/>
    <w:rsid w:val="005A3F5E"/>
    <w:rsid w:val="005A4573"/>
    <w:rsid w:val="005A48A0"/>
    <w:rsid w:val="005A6F6F"/>
    <w:rsid w:val="005A760A"/>
    <w:rsid w:val="005A7AF5"/>
    <w:rsid w:val="005A7D4D"/>
    <w:rsid w:val="005C363B"/>
    <w:rsid w:val="005D1420"/>
    <w:rsid w:val="005D4FF0"/>
    <w:rsid w:val="005E1A9F"/>
    <w:rsid w:val="005E41BD"/>
    <w:rsid w:val="005E51AF"/>
    <w:rsid w:val="005E639C"/>
    <w:rsid w:val="005F1B1D"/>
    <w:rsid w:val="005F22EB"/>
    <w:rsid w:val="005F26A0"/>
    <w:rsid w:val="005F2FD9"/>
    <w:rsid w:val="005F4328"/>
    <w:rsid w:val="005F5827"/>
    <w:rsid w:val="005F6639"/>
    <w:rsid w:val="005F6776"/>
    <w:rsid w:val="005F734B"/>
    <w:rsid w:val="00601247"/>
    <w:rsid w:val="00601257"/>
    <w:rsid w:val="00603063"/>
    <w:rsid w:val="00605717"/>
    <w:rsid w:val="006066E9"/>
    <w:rsid w:val="006077E9"/>
    <w:rsid w:val="006100BA"/>
    <w:rsid w:val="00610AFF"/>
    <w:rsid w:val="006176FA"/>
    <w:rsid w:val="006233DA"/>
    <w:rsid w:val="00623F4A"/>
    <w:rsid w:val="00624DC8"/>
    <w:rsid w:val="00626AE6"/>
    <w:rsid w:val="00627929"/>
    <w:rsid w:val="00631487"/>
    <w:rsid w:val="00632753"/>
    <w:rsid w:val="006338B9"/>
    <w:rsid w:val="00634EE4"/>
    <w:rsid w:val="00635C05"/>
    <w:rsid w:val="00644338"/>
    <w:rsid w:val="006457F1"/>
    <w:rsid w:val="0064623C"/>
    <w:rsid w:val="006462A3"/>
    <w:rsid w:val="00650639"/>
    <w:rsid w:val="00650AF2"/>
    <w:rsid w:val="00650E45"/>
    <w:rsid w:val="00652E3F"/>
    <w:rsid w:val="0065355D"/>
    <w:rsid w:val="00653B1B"/>
    <w:rsid w:val="00654345"/>
    <w:rsid w:val="0065531B"/>
    <w:rsid w:val="00655C74"/>
    <w:rsid w:val="00656844"/>
    <w:rsid w:val="00664119"/>
    <w:rsid w:val="006647A1"/>
    <w:rsid w:val="00664F73"/>
    <w:rsid w:val="00671996"/>
    <w:rsid w:val="006750C6"/>
    <w:rsid w:val="006753F6"/>
    <w:rsid w:val="0068270C"/>
    <w:rsid w:val="006848A4"/>
    <w:rsid w:val="006861EE"/>
    <w:rsid w:val="006876D2"/>
    <w:rsid w:val="00687B0E"/>
    <w:rsid w:val="00693035"/>
    <w:rsid w:val="00693B50"/>
    <w:rsid w:val="006A176D"/>
    <w:rsid w:val="006A3A15"/>
    <w:rsid w:val="006A40DA"/>
    <w:rsid w:val="006A640F"/>
    <w:rsid w:val="006A7E15"/>
    <w:rsid w:val="006B02DA"/>
    <w:rsid w:val="006B48DE"/>
    <w:rsid w:val="006B5D27"/>
    <w:rsid w:val="006C324A"/>
    <w:rsid w:val="006C6C0D"/>
    <w:rsid w:val="006C71D5"/>
    <w:rsid w:val="006D3A1B"/>
    <w:rsid w:val="006D3E0E"/>
    <w:rsid w:val="006D58FE"/>
    <w:rsid w:val="006D60EA"/>
    <w:rsid w:val="006E1C89"/>
    <w:rsid w:val="006E217E"/>
    <w:rsid w:val="006E2D2E"/>
    <w:rsid w:val="006E3379"/>
    <w:rsid w:val="006E5044"/>
    <w:rsid w:val="006F3F8E"/>
    <w:rsid w:val="006F6855"/>
    <w:rsid w:val="006F6DB2"/>
    <w:rsid w:val="006F7988"/>
    <w:rsid w:val="00700745"/>
    <w:rsid w:val="00704F23"/>
    <w:rsid w:val="007134C4"/>
    <w:rsid w:val="00715B47"/>
    <w:rsid w:val="00715B9A"/>
    <w:rsid w:val="00716EFE"/>
    <w:rsid w:val="007177B3"/>
    <w:rsid w:val="00723B13"/>
    <w:rsid w:val="00725296"/>
    <w:rsid w:val="00725480"/>
    <w:rsid w:val="00727C37"/>
    <w:rsid w:val="0073193E"/>
    <w:rsid w:val="00737093"/>
    <w:rsid w:val="0075496C"/>
    <w:rsid w:val="00754FA8"/>
    <w:rsid w:val="00755A56"/>
    <w:rsid w:val="00756BEE"/>
    <w:rsid w:val="0076554D"/>
    <w:rsid w:val="00765E1E"/>
    <w:rsid w:val="007662FF"/>
    <w:rsid w:val="00770335"/>
    <w:rsid w:val="00774D5D"/>
    <w:rsid w:val="007752D9"/>
    <w:rsid w:val="00781AE7"/>
    <w:rsid w:val="00783917"/>
    <w:rsid w:val="00784202"/>
    <w:rsid w:val="00784D22"/>
    <w:rsid w:val="0078553A"/>
    <w:rsid w:val="007858CD"/>
    <w:rsid w:val="00787FB2"/>
    <w:rsid w:val="00791163"/>
    <w:rsid w:val="00791508"/>
    <w:rsid w:val="00794771"/>
    <w:rsid w:val="00794CB1"/>
    <w:rsid w:val="00795B7D"/>
    <w:rsid w:val="00797B74"/>
    <w:rsid w:val="007A1BF4"/>
    <w:rsid w:val="007B1297"/>
    <w:rsid w:val="007B3408"/>
    <w:rsid w:val="007B577A"/>
    <w:rsid w:val="007B7F71"/>
    <w:rsid w:val="007C0322"/>
    <w:rsid w:val="007C045E"/>
    <w:rsid w:val="007C23B6"/>
    <w:rsid w:val="007C3931"/>
    <w:rsid w:val="007C4A6B"/>
    <w:rsid w:val="007C7502"/>
    <w:rsid w:val="007D1439"/>
    <w:rsid w:val="007D7A4A"/>
    <w:rsid w:val="007E07CE"/>
    <w:rsid w:val="007E37FD"/>
    <w:rsid w:val="007E6FA9"/>
    <w:rsid w:val="007F00AD"/>
    <w:rsid w:val="007F2C2B"/>
    <w:rsid w:val="007F46F4"/>
    <w:rsid w:val="007F52E1"/>
    <w:rsid w:val="007F583A"/>
    <w:rsid w:val="00801DB7"/>
    <w:rsid w:val="008020EC"/>
    <w:rsid w:val="00802285"/>
    <w:rsid w:val="008032B5"/>
    <w:rsid w:val="00811C4F"/>
    <w:rsid w:val="00813A2E"/>
    <w:rsid w:val="008149F6"/>
    <w:rsid w:val="008159D4"/>
    <w:rsid w:val="0081770E"/>
    <w:rsid w:val="0082709D"/>
    <w:rsid w:val="0083018D"/>
    <w:rsid w:val="00835170"/>
    <w:rsid w:val="00835458"/>
    <w:rsid w:val="00836BFC"/>
    <w:rsid w:val="00836C9C"/>
    <w:rsid w:val="008464E6"/>
    <w:rsid w:val="008507A3"/>
    <w:rsid w:val="008547C9"/>
    <w:rsid w:val="00854E90"/>
    <w:rsid w:val="008571AD"/>
    <w:rsid w:val="0086007C"/>
    <w:rsid w:val="00860C02"/>
    <w:rsid w:val="00862F7B"/>
    <w:rsid w:val="008664A1"/>
    <w:rsid w:val="00866BDE"/>
    <w:rsid w:val="008720E4"/>
    <w:rsid w:val="008807A5"/>
    <w:rsid w:val="00881AD4"/>
    <w:rsid w:val="00887CFA"/>
    <w:rsid w:val="00893C2B"/>
    <w:rsid w:val="00896EC4"/>
    <w:rsid w:val="00897448"/>
    <w:rsid w:val="008A03E4"/>
    <w:rsid w:val="008A1984"/>
    <w:rsid w:val="008A3378"/>
    <w:rsid w:val="008A7867"/>
    <w:rsid w:val="008B02A1"/>
    <w:rsid w:val="008B0B1E"/>
    <w:rsid w:val="008B12C1"/>
    <w:rsid w:val="008B2589"/>
    <w:rsid w:val="008B2B0B"/>
    <w:rsid w:val="008B6F4D"/>
    <w:rsid w:val="008B76C3"/>
    <w:rsid w:val="008C0441"/>
    <w:rsid w:val="008C0503"/>
    <w:rsid w:val="008C25C7"/>
    <w:rsid w:val="008C396A"/>
    <w:rsid w:val="008C61FA"/>
    <w:rsid w:val="008C69B4"/>
    <w:rsid w:val="008C79F1"/>
    <w:rsid w:val="008D1656"/>
    <w:rsid w:val="008D2ACD"/>
    <w:rsid w:val="008D3523"/>
    <w:rsid w:val="008E111F"/>
    <w:rsid w:val="008E2763"/>
    <w:rsid w:val="008E4895"/>
    <w:rsid w:val="008E6451"/>
    <w:rsid w:val="008E7234"/>
    <w:rsid w:val="008F3737"/>
    <w:rsid w:val="008F4F9A"/>
    <w:rsid w:val="008F57CA"/>
    <w:rsid w:val="00900C4D"/>
    <w:rsid w:val="00902BC6"/>
    <w:rsid w:val="0090424C"/>
    <w:rsid w:val="00907070"/>
    <w:rsid w:val="00907C53"/>
    <w:rsid w:val="00911E0F"/>
    <w:rsid w:val="00914B04"/>
    <w:rsid w:val="00917279"/>
    <w:rsid w:val="00917A71"/>
    <w:rsid w:val="009208E7"/>
    <w:rsid w:val="00920EE9"/>
    <w:rsid w:val="00921A03"/>
    <w:rsid w:val="00922C1C"/>
    <w:rsid w:val="009276A8"/>
    <w:rsid w:val="00927D8D"/>
    <w:rsid w:val="009338E7"/>
    <w:rsid w:val="00943280"/>
    <w:rsid w:val="00944A46"/>
    <w:rsid w:val="00944FB7"/>
    <w:rsid w:val="00952C98"/>
    <w:rsid w:val="009539E1"/>
    <w:rsid w:val="0095438C"/>
    <w:rsid w:val="0095740B"/>
    <w:rsid w:val="009620ED"/>
    <w:rsid w:val="00970228"/>
    <w:rsid w:val="00970754"/>
    <w:rsid w:val="0097339A"/>
    <w:rsid w:val="00974987"/>
    <w:rsid w:val="00975A26"/>
    <w:rsid w:val="00976914"/>
    <w:rsid w:val="00987404"/>
    <w:rsid w:val="009876F0"/>
    <w:rsid w:val="0099307C"/>
    <w:rsid w:val="0099539C"/>
    <w:rsid w:val="00995E9B"/>
    <w:rsid w:val="009A0399"/>
    <w:rsid w:val="009A0754"/>
    <w:rsid w:val="009A4970"/>
    <w:rsid w:val="009B2A75"/>
    <w:rsid w:val="009B34D8"/>
    <w:rsid w:val="009C1282"/>
    <w:rsid w:val="009C2EFD"/>
    <w:rsid w:val="009D0209"/>
    <w:rsid w:val="009D35A3"/>
    <w:rsid w:val="009E5FAA"/>
    <w:rsid w:val="009F4730"/>
    <w:rsid w:val="00A01435"/>
    <w:rsid w:val="00A03F4C"/>
    <w:rsid w:val="00A05597"/>
    <w:rsid w:val="00A07A98"/>
    <w:rsid w:val="00A14D8D"/>
    <w:rsid w:val="00A207C5"/>
    <w:rsid w:val="00A2192F"/>
    <w:rsid w:val="00A22F43"/>
    <w:rsid w:val="00A23CEA"/>
    <w:rsid w:val="00A2475B"/>
    <w:rsid w:val="00A2725A"/>
    <w:rsid w:val="00A27EB7"/>
    <w:rsid w:val="00A30593"/>
    <w:rsid w:val="00A453E7"/>
    <w:rsid w:val="00A47218"/>
    <w:rsid w:val="00A52B52"/>
    <w:rsid w:val="00A53062"/>
    <w:rsid w:val="00A53ED3"/>
    <w:rsid w:val="00A5416A"/>
    <w:rsid w:val="00A543AE"/>
    <w:rsid w:val="00A54697"/>
    <w:rsid w:val="00A56365"/>
    <w:rsid w:val="00A56B4F"/>
    <w:rsid w:val="00A62B72"/>
    <w:rsid w:val="00A65A9A"/>
    <w:rsid w:val="00A6735D"/>
    <w:rsid w:val="00A70946"/>
    <w:rsid w:val="00A70C29"/>
    <w:rsid w:val="00A71903"/>
    <w:rsid w:val="00A72C7A"/>
    <w:rsid w:val="00A736CA"/>
    <w:rsid w:val="00A73A08"/>
    <w:rsid w:val="00A815EE"/>
    <w:rsid w:val="00A82442"/>
    <w:rsid w:val="00A83484"/>
    <w:rsid w:val="00A8443B"/>
    <w:rsid w:val="00A8509E"/>
    <w:rsid w:val="00A86371"/>
    <w:rsid w:val="00A87ECB"/>
    <w:rsid w:val="00A9774F"/>
    <w:rsid w:val="00AA086F"/>
    <w:rsid w:val="00AA11E2"/>
    <w:rsid w:val="00AA1FDC"/>
    <w:rsid w:val="00AA2168"/>
    <w:rsid w:val="00AA5105"/>
    <w:rsid w:val="00AA5E56"/>
    <w:rsid w:val="00AB1A4D"/>
    <w:rsid w:val="00AB4478"/>
    <w:rsid w:val="00AB572D"/>
    <w:rsid w:val="00AB6510"/>
    <w:rsid w:val="00AC1178"/>
    <w:rsid w:val="00AC6A29"/>
    <w:rsid w:val="00AD1517"/>
    <w:rsid w:val="00AD155C"/>
    <w:rsid w:val="00AD1B5A"/>
    <w:rsid w:val="00AD3CA8"/>
    <w:rsid w:val="00AD5C0E"/>
    <w:rsid w:val="00AD6801"/>
    <w:rsid w:val="00AE1D24"/>
    <w:rsid w:val="00AE1E4B"/>
    <w:rsid w:val="00AF2022"/>
    <w:rsid w:val="00AF769C"/>
    <w:rsid w:val="00B00FE6"/>
    <w:rsid w:val="00B04C5E"/>
    <w:rsid w:val="00B051BE"/>
    <w:rsid w:val="00B0526B"/>
    <w:rsid w:val="00B105F5"/>
    <w:rsid w:val="00B12C08"/>
    <w:rsid w:val="00B13DF4"/>
    <w:rsid w:val="00B1546F"/>
    <w:rsid w:val="00B1732C"/>
    <w:rsid w:val="00B2173E"/>
    <w:rsid w:val="00B23809"/>
    <w:rsid w:val="00B23D18"/>
    <w:rsid w:val="00B244DA"/>
    <w:rsid w:val="00B2560A"/>
    <w:rsid w:val="00B26999"/>
    <w:rsid w:val="00B32AD5"/>
    <w:rsid w:val="00B3451E"/>
    <w:rsid w:val="00B37E2A"/>
    <w:rsid w:val="00B42E37"/>
    <w:rsid w:val="00B4391E"/>
    <w:rsid w:val="00B456D4"/>
    <w:rsid w:val="00B4700B"/>
    <w:rsid w:val="00B549E5"/>
    <w:rsid w:val="00B55290"/>
    <w:rsid w:val="00B5575F"/>
    <w:rsid w:val="00B55E8E"/>
    <w:rsid w:val="00B62A19"/>
    <w:rsid w:val="00B65928"/>
    <w:rsid w:val="00B65CDF"/>
    <w:rsid w:val="00B6724E"/>
    <w:rsid w:val="00B737D3"/>
    <w:rsid w:val="00B76B13"/>
    <w:rsid w:val="00B777AF"/>
    <w:rsid w:val="00B804A8"/>
    <w:rsid w:val="00B8123D"/>
    <w:rsid w:val="00B8159B"/>
    <w:rsid w:val="00B854E1"/>
    <w:rsid w:val="00B86059"/>
    <w:rsid w:val="00B87479"/>
    <w:rsid w:val="00B8776B"/>
    <w:rsid w:val="00B92088"/>
    <w:rsid w:val="00B92E01"/>
    <w:rsid w:val="00B97EC7"/>
    <w:rsid w:val="00BA2B16"/>
    <w:rsid w:val="00BA4871"/>
    <w:rsid w:val="00BA4B90"/>
    <w:rsid w:val="00BA6B0B"/>
    <w:rsid w:val="00BA7210"/>
    <w:rsid w:val="00BB0E32"/>
    <w:rsid w:val="00BB27C2"/>
    <w:rsid w:val="00BB39EF"/>
    <w:rsid w:val="00BB54E9"/>
    <w:rsid w:val="00BB7101"/>
    <w:rsid w:val="00BB71B8"/>
    <w:rsid w:val="00BC164F"/>
    <w:rsid w:val="00BC3139"/>
    <w:rsid w:val="00BC551C"/>
    <w:rsid w:val="00BD41AF"/>
    <w:rsid w:val="00BD4A0E"/>
    <w:rsid w:val="00BD7DE2"/>
    <w:rsid w:val="00BE0870"/>
    <w:rsid w:val="00BE0D96"/>
    <w:rsid w:val="00BE18C0"/>
    <w:rsid w:val="00BE6719"/>
    <w:rsid w:val="00BE6A77"/>
    <w:rsid w:val="00BE736D"/>
    <w:rsid w:val="00BF03E6"/>
    <w:rsid w:val="00BF38EB"/>
    <w:rsid w:val="00BF579B"/>
    <w:rsid w:val="00C1045C"/>
    <w:rsid w:val="00C1347C"/>
    <w:rsid w:val="00C15733"/>
    <w:rsid w:val="00C26C87"/>
    <w:rsid w:val="00C32844"/>
    <w:rsid w:val="00C424C5"/>
    <w:rsid w:val="00C4560A"/>
    <w:rsid w:val="00C47F8C"/>
    <w:rsid w:val="00C51D16"/>
    <w:rsid w:val="00C53DEF"/>
    <w:rsid w:val="00C549D3"/>
    <w:rsid w:val="00C63F3B"/>
    <w:rsid w:val="00C65F59"/>
    <w:rsid w:val="00C667EC"/>
    <w:rsid w:val="00C66A22"/>
    <w:rsid w:val="00C7109E"/>
    <w:rsid w:val="00C752C3"/>
    <w:rsid w:val="00C75579"/>
    <w:rsid w:val="00C76307"/>
    <w:rsid w:val="00C8235A"/>
    <w:rsid w:val="00C87699"/>
    <w:rsid w:val="00C90A9F"/>
    <w:rsid w:val="00C93F59"/>
    <w:rsid w:val="00CA1036"/>
    <w:rsid w:val="00CA1AEB"/>
    <w:rsid w:val="00CA3901"/>
    <w:rsid w:val="00CA4B8E"/>
    <w:rsid w:val="00CA4C97"/>
    <w:rsid w:val="00CA559B"/>
    <w:rsid w:val="00CA5620"/>
    <w:rsid w:val="00CB1255"/>
    <w:rsid w:val="00CB57D1"/>
    <w:rsid w:val="00CB5E2B"/>
    <w:rsid w:val="00CB67EC"/>
    <w:rsid w:val="00CC0EB5"/>
    <w:rsid w:val="00CC1F1C"/>
    <w:rsid w:val="00CC5671"/>
    <w:rsid w:val="00CC7A21"/>
    <w:rsid w:val="00CD614C"/>
    <w:rsid w:val="00CD7A7F"/>
    <w:rsid w:val="00CD7E6C"/>
    <w:rsid w:val="00CE001E"/>
    <w:rsid w:val="00CE1091"/>
    <w:rsid w:val="00CE1EA9"/>
    <w:rsid w:val="00CE365D"/>
    <w:rsid w:val="00CE3A58"/>
    <w:rsid w:val="00CE5476"/>
    <w:rsid w:val="00CF2241"/>
    <w:rsid w:val="00CF2BA7"/>
    <w:rsid w:val="00D006A3"/>
    <w:rsid w:val="00D00DEE"/>
    <w:rsid w:val="00D01342"/>
    <w:rsid w:val="00D02278"/>
    <w:rsid w:val="00D022CE"/>
    <w:rsid w:val="00D03E39"/>
    <w:rsid w:val="00D077FE"/>
    <w:rsid w:val="00D07EF6"/>
    <w:rsid w:val="00D1432B"/>
    <w:rsid w:val="00D21053"/>
    <w:rsid w:val="00D22F3C"/>
    <w:rsid w:val="00D30167"/>
    <w:rsid w:val="00D3217B"/>
    <w:rsid w:val="00D32319"/>
    <w:rsid w:val="00D35FB9"/>
    <w:rsid w:val="00D406D2"/>
    <w:rsid w:val="00D51B17"/>
    <w:rsid w:val="00D527FC"/>
    <w:rsid w:val="00D5353E"/>
    <w:rsid w:val="00D57C48"/>
    <w:rsid w:val="00D60F30"/>
    <w:rsid w:val="00D627AE"/>
    <w:rsid w:val="00D64F2B"/>
    <w:rsid w:val="00D665F3"/>
    <w:rsid w:val="00D66DFE"/>
    <w:rsid w:val="00D746E4"/>
    <w:rsid w:val="00D83825"/>
    <w:rsid w:val="00D84258"/>
    <w:rsid w:val="00D91021"/>
    <w:rsid w:val="00D91822"/>
    <w:rsid w:val="00D91B29"/>
    <w:rsid w:val="00D934E2"/>
    <w:rsid w:val="00D939D4"/>
    <w:rsid w:val="00D94B12"/>
    <w:rsid w:val="00D95700"/>
    <w:rsid w:val="00D95F1A"/>
    <w:rsid w:val="00DA1C79"/>
    <w:rsid w:val="00DA3D04"/>
    <w:rsid w:val="00DB0478"/>
    <w:rsid w:val="00DB1D6B"/>
    <w:rsid w:val="00DB4B51"/>
    <w:rsid w:val="00DB6019"/>
    <w:rsid w:val="00DB7660"/>
    <w:rsid w:val="00DC1BA9"/>
    <w:rsid w:val="00DC45BC"/>
    <w:rsid w:val="00DC5EC3"/>
    <w:rsid w:val="00DC5ECA"/>
    <w:rsid w:val="00DD25D4"/>
    <w:rsid w:val="00DD43EC"/>
    <w:rsid w:val="00DD563A"/>
    <w:rsid w:val="00DD696D"/>
    <w:rsid w:val="00DE129E"/>
    <w:rsid w:val="00DE175A"/>
    <w:rsid w:val="00DE1D29"/>
    <w:rsid w:val="00DE50B0"/>
    <w:rsid w:val="00DE6CA6"/>
    <w:rsid w:val="00DF2888"/>
    <w:rsid w:val="00DF397C"/>
    <w:rsid w:val="00DF3BBB"/>
    <w:rsid w:val="00DF580A"/>
    <w:rsid w:val="00DF5B9C"/>
    <w:rsid w:val="00E013E1"/>
    <w:rsid w:val="00E02A16"/>
    <w:rsid w:val="00E02AA6"/>
    <w:rsid w:val="00E0335A"/>
    <w:rsid w:val="00E10A1F"/>
    <w:rsid w:val="00E135FB"/>
    <w:rsid w:val="00E16958"/>
    <w:rsid w:val="00E171F5"/>
    <w:rsid w:val="00E17E0F"/>
    <w:rsid w:val="00E205C3"/>
    <w:rsid w:val="00E32EAD"/>
    <w:rsid w:val="00E33C4F"/>
    <w:rsid w:val="00E35647"/>
    <w:rsid w:val="00E35DCB"/>
    <w:rsid w:val="00E410C0"/>
    <w:rsid w:val="00E46B5D"/>
    <w:rsid w:val="00E503A4"/>
    <w:rsid w:val="00E50D53"/>
    <w:rsid w:val="00E51AB2"/>
    <w:rsid w:val="00E540F2"/>
    <w:rsid w:val="00E61070"/>
    <w:rsid w:val="00E616E1"/>
    <w:rsid w:val="00E64D30"/>
    <w:rsid w:val="00E70075"/>
    <w:rsid w:val="00E70613"/>
    <w:rsid w:val="00E75B40"/>
    <w:rsid w:val="00E772E4"/>
    <w:rsid w:val="00E778F3"/>
    <w:rsid w:val="00E7793C"/>
    <w:rsid w:val="00E81D6A"/>
    <w:rsid w:val="00E81DAC"/>
    <w:rsid w:val="00E86B2E"/>
    <w:rsid w:val="00E87544"/>
    <w:rsid w:val="00E903AC"/>
    <w:rsid w:val="00E912C1"/>
    <w:rsid w:val="00E91CDA"/>
    <w:rsid w:val="00E94545"/>
    <w:rsid w:val="00E94899"/>
    <w:rsid w:val="00EA3101"/>
    <w:rsid w:val="00EA47B7"/>
    <w:rsid w:val="00EA57E0"/>
    <w:rsid w:val="00EB07FC"/>
    <w:rsid w:val="00EB0EAE"/>
    <w:rsid w:val="00EB17F7"/>
    <w:rsid w:val="00EB1D43"/>
    <w:rsid w:val="00EB2923"/>
    <w:rsid w:val="00EB5C83"/>
    <w:rsid w:val="00EC18F5"/>
    <w:rsid w:val="00EC5F1A"/>
    <w:rsid w:val="00ED0205"/>
    <w:rsid w:val="00ED1AAD"/>
    <w:rsid w:val="00ED2B6E"/>
    <w:rsid w:val="00ED4BD5"/>
    <w:rsid w:val="00EE3CF1"/>
    <w:rsid w:val="00EE5796"/>
    <w:rsid w:val="00EE71A9"/>
    <w:rsid w:val="00EE75CC"/>
    <w:rsid w:val="00EF145F"/>
    <w:rsid w:val="00EF19B0"/>
    <w:rsid w:val="00EF5462"/>
    <w:rsid w:val="00F00498"/>
    <w:rsid w:val="00F0051A"/>
    <w:rsid w:val="00F02F61"/>
    <w:rsid w:val="00F05995"/>
    <w:rsid w:val="00F07E6E"/>
    <w:rsid w:val="00F1125D"/>
    <w:rsid w:val="00F13901"/>
    <w:rsid w:val="00F146C0"/>
    <w:rsid w:val="00F213BC"/>
    <w:rsid w:val="00F21CE5"/>
    <w:rsid w:val="00F23409"/>
    <w:rsid w:val="00F26944"/>
    <w:rsid w:val="00F32C45"/>
    <w:rsid w:val="00F33CE6"/>
    <w:rsid w:val="00F377F8"/>
    <w:rsid w:val="00F4001D"/>
    <w:rsid w:val="00F42CB6"/>
    <w:rsid w:val="00F42FB9"/>
    <w:rsid w:val="00F43449"/>
    <w:rsid w:val="00F512BA"/>
    <w:rsid w:val="00F55BE8"/>
    <w:rsid w:val="00F60404"/>
    <w:rsid w:val="00F6082D"/>
    <w:rsid w:val="00F64191"/>
    <w:rsid w:val="00F65F56"/>
    <w:rsid w:val="00F663FE"/>
    <w:rsid w:val="00F66C25"/>
    <w:rsid w:val="00F8215E"/>
    <w:rsid w:val="00F821EB"/>
    <w:rsid w:val="00F95F00"/>
    <w:rsid w:val="00FA25D1"/>
    <w:rsid w:val="00FA2C40"/>
    <w:rsid w:val="00FA3AC9"/>
    <w:rsid w:val="00FA46F5"/>
    <w:rsid w:val="00FA49E4"/>
    <w:rsid w:val="00FA58DE"/>
    <w:rsid w:val="00FA68F4"/>
    <w:rsid w:val="00FA6F43"/>
    <w:rsid w:val="00FA7A52"/>
    <w:rsid w:val="00FB091F"/>
    <w:rsid w:val="00FB6B99"/>
    <w:rsid w:val="00FC0DFC"/>
    <w:rsid w:val="00FC4D3D"/>
    <w:rsid w:val="00FD096F"/>
    <w:rsid w:val="00FD4274"/>
    <w:rsid w:val="00FD44F8"/>
    <w:rsid w:val="00FD6642"/>
    <w:rsid w:val="00FD7748"/>
    <w:rsid w:val="00FD7B6C"/>
    <w:rsid w:val="00FE0EB5"/>
    <w:rsid w:val="00FE21F8"/>
    <w:rsid w:val="00FE3606"/>
    <w:rsid w:val="00FE4F67"/>
    <w:rsid w:val="00FE5B10"/>
    <w:rsid w:val="00FE7D6F"/>
    <w:rsid w:val="00FF3BB2"/>
    <w:rsid w:val="00FF6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4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B9D"/>
  </w:style>
  <w:style w:type="paragraph" w:styleId="2">
    <w:name w:val="heading 2"/>
    <w:basedOn w:val="a"/>
    <w:link w:val="20"/>
    <w:uiPriority w:val="9"/>
    <w:qFormat/>
    <w:rsid w:val="005176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470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A47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8F5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57CA"/>
  </w:style>
  <w:style w:type="paragraph" w:styleId="a7">
    <w:name w:val="footer"/>
    <w:basedOn w:val="a"/>
    <w:link w:val="a8"/>
    <w:uiPriority w:val="99"/>
    <w:unhideWhenUsed/>
    <w:rsid w:val="008F5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57CA"/>
  </w:style>
  <w:style w:type="paragraph" w:customStyle="1" w:styleId="ConsPlusNonformat">
    <w:name w:val="ConsPlusNonformat"/>
    <w:uiPriority w:val="99"/>
    <w:rsid w:val="009F473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2F5B9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54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43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1760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c">
    <w:name w:val="Hyperlink"/>
    <w:basedOn w:val="a0"/>
    <w:uiPriority w:val="99"/>
    <w:semiHidden/>
    <w:unhideWhenUsed/>
    <w:rsid w:val="00517608"/>
    <w:rPr>
      <w:color w:val="0000FF"/>
      <w:u w:val="single"/>
    </w:rPr>
  </w:style>
  <w:style w:type="table" w:styleId="ad">
    <w:name w:val="Table Grid"/>
    <w:basedOn w:val="a1"/>
    <w:uiPriority w:val="59"/>
    <w:rsid w:val="005A7D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7384E-10F8-4585-B404-5B896E173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user</cp:lastModifiedBy>
  <cp:revision>3</cp:revision>
  <cp:lastPrinted>2021-09-30T09:03:00Z</cp:lastPrinted>
  <dcterms:created xsi:type="dcterms:W3CDTF">2023-09-06T12:00:00Z</dcterms:created>
  <dcterms:modified xsi:type="dcterms:W3CDTF">2023-09-06T12:01:00Z</dcterms:modified>
</cp:coreProperties>
</file>